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434A8" w14:textId="77777777" w:rsidR="00F50D8C" w:rsidRPr="008F6D10" w:rsidRDefault="000570FC" w:rsidP="00D77755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8F6D10">
        <w:rPr>
          <w:rFonts w:asciiTheme="majorEastAsia" w:eastAsiaTheme="majorEastAsia" w:hAnsiTheme="majorEastAsia" w:hint="eastAsia"/>
          <w:sz w:val="32"/>
          <w:szCs w:val="32"/>
        </w:rPr>
        <w:t>深谷市ふっかちゃん子ども福祉基金寄附申込書</w:t>
      </w:r>
    </w:p>
    <w:p w14:paraId="3934CD93" w14:textId="77777777" w:rsidR="00FA28E8" w:rsidRPr="00295931" w:rsidRDefault="00FA28E8" w:rsidP="00FA28E8">
      <w:pPr>
        <w:ind w:right="960"/>
        <w:rPr>
          <w:rFonts w:asciiTheme="minorEastAsia" w:hAnsiTheme="minorEastAsia"/>
          <w:sz w:val="24"/>
          <w:szCs w:val="24"/>
        </w:rPr>
      </w:pPr>
    </w:p>
    <w:p w14:paraId="39BF5141" w14:textId="77777777" w:rsidR="00FA28E8" w:rsidRPr="0059454E" w:rsidRDefault="00FA28E8" w:rsidP="00FA28E8">
      <w:pPr>
        <w:ind w:right="960"/>
        <w:rPr>
          <w:rFonts w:asciiTheme="minorEastAsia" w:hAnsiTheme="minorEastAsia"/>
          <w:sz w:val="22"/>
        </w:rPr>
      </w:pPr>
      <w:r w:rsidRPr="00295931">
        <w:rPr>
          <w:rFonts w:asciiTheme="minorEastAsia" w:hAnsiTheme="minorEastAsia" w:hint="eastAsia"/>
          <w:sz w:val="24"/>
          <w:szCs w:val="24"/>
        </w:rPr>
        <w:t xml:space="preserve">　</w:t>
      </w:r>
      <w:r w:rsidRPr="0059454E">
        <w:rPr>
          <w:rFonts w:asciiTheme="minorEastAsia" w:hAnsiTheme="minorEastAsia" w:hint="eastAsia"/>
          <w:sz w:val="22"/>
        </w:rPr>
        <w:t>深谷市長　あて</w:t>
      </w:r>
    </w:p>
    <w:p w14:paraId="7B9CF4B7" w14:textId="77777777" w:rsidR="00FA28E8" w:rsidRPr="0059454E" w:rsidRDefault="00FA28E8" w:rsidP="00FA28E8">
      <w:pPr>
        <w:ind w:right="960"/>
        <w:rPr>
          <w:rFonts w:asciiTheme="minorEastAsia" w:hAnsiTheme="minorEastAsia"/>
          <w:sz w:val="22"/>
        </w:rPr>
      </w:pPr>
    </w:p>
    <w:p w14:paraId="4F6502F8" w14:textId="77777777" w:rsidR="000570FC" w:rsidRPr="0059454E" w:rsidRDefault="007B24D2" w:rsidP="00FA28E8">
      <w:pPr>
        <w:ind w:right="9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次</w:t>
      </w:r>
      <w:r w:rsidR="000570FC" w:rsidRPr="0059454E">
        <w:rPr>
          <w:rFonts w:asciiTheme="minorEastAsia" w:hAnsiTheme="minorEastAsia" w:hint="eastAsia"/>
          <w:sz w:val="22"/>
        </w:rPr>
        <w:t>のとおり、深谷市ふっかちゃん子ども福祉基金へ寄附します。</w:t>
      </w:r>
    </w:p>
    <w:tbl>
      <w:tblPr>
        <w:tblStyle w:val="af2"/>
        <w:tblW w:w="87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93"/>
        <w:gridCol w:w="1134"/>
        <w:gridCol w:w="1701"/>
        <w:gridCol w:w="851"/>
        <w:gridCol w:w="850"/>
        <w:gridCol w:w="851"/>
        <w:gridCol w:w="850"/>
        <w:gridCol w:w="851"/>
        <w:gridCol w:w="283"/>
        <w:gridCol w:w="675"/>
      </w:tblGrid>
      <w:tr w:rsidR="00AA09CF" w:rsidRPr="0059454E" w14:paraId="63FD39F4" w14:textId="77777777" w:rsidTr="00AA09CF">
        <w:trPr>
          <w:trHeight w:hRule="exact" w:val="510"/>
        </w:trPr>
        <w:tc>
          <w:tcPr>
            <w:tcW w:w="1809" w:type="dxa"/>
            <w:gridSpan w:val="3"/>
            <w:shd w:val="pct25" w:color="BFBFBF" w:themeColor="background1" w:themeShade="BF" w:fill="BFBFBF" w:themeFill="background1" w:themeFillShade="BF"/>
            <w:vAlign w:val="center"/>
          </w:tcPr>
          <w:p w14:paraId="712FD2E9" w14:textId="77777777" w:rsidR="00AA09CF" w:rsidRPr="0059454E" w:rsidRDefault="00AA09CF" w:rsidP="00C14E3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9454E">
              <w:rPr>
                <w:rFonts w:asciiTheme="majorEastAsia" w:eastAsiaTheme="majorEastAsia" w:hAnsiTheme="majorEastAsia" w:hint="eastAsia"/>
                <w:sz w:val="22"/>
              </w:rPr>
              <w:t>寄附申込日</w:t>
            </w:r>
          </w:p>
        </w:tc>
        <w:tc>
          <w:tcPr>
            <w:tcW w:w="1701" w:type="dxa"/>
            <w:vAlign w:val="center"/>
          </w:tcPr>
          <w:p w14:paraId="52BB2749" w14:textId="77777777" w:rsidR="00AA09CF" w:rsidRPr="0059454E" w:rsidRDefault="00AA09CF" w:rsidP="00D4170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shd w:val="pct25" w:color="BFBFBF" w:themeColor="background1" w:themeShade="BF" w:fill="BFBFBF" w:themeFill="background1" w:themeFillShade="BF"/>
            <w:vAlign w:val="center"/>
          </w:tcPr>
          <w:p w14:paraId="70DEF20F" w14:textId="77777777" w:rsidR="00AA09CF" w:rsidRPr="0059454E" w:rsidRDefault="00AA09CF" w:rsidP="00D41707">
            <w:pPr>
              <w:jc w:val="center"/>
              <w:rPr>
                <w:rFonts w:asciiTheme="minorEastAsia" w:hAnsiTheme="minorEastAsia"/>
                <w:sz w:val="22"/>
              </w:rPr>
            </w:pPr>
            <w:r w:rsidRPr="0059454E">
              <w:rPr>
                <w:rFonts w:asciiTheme="minorEastAsia" w:hAnsiTheme="minorEastAsia" w:hint="eastAsia"/>
                <w:sz w:val="22"/>
              </w:rPr>
              <w:t>年</w:t>
            </w:r>
          </w:p>
        </w:tc>
        <w:tc>
          <w:tcPr>
            <w:tcW w:w="850" w:type="dxa"/>
            <w:vAlign w:val="center"/>
          </w:tcPr>
          <w:p w14:paraId="33F921C9" w14:textId="77777777" w:rsidR="00AA09CF" w:rsidRPr="0059454E" w:rsidRDefault="00AA09CF" w:rsidP="00D4170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shd w:val="pct25" w:color="BFBFBF" w:themeColor="background1" w:themeShade="BF" w:fill="BFBFBF" w:themeFill="background1" w:themeFillShade="BF"/>
            <w:vAlign w:val="center"/>
          </w:tcPr>
          <w:p w14:paraId="7791EB11" w14:textId="77777777" w:rsidR="00AA09CF" w:rsidRPr="0059454E" w:rsidRDefault="00AA09CF" w:rsidP="00D41707">
            <w:pPr>
              <w:jc w:val="center"/>
              <w:rPr>
                <w:rFonts w:asciiTheme="minorEastAsia" w:hAnsiTheme="minorEastAsia"/>
                <w:sz w:val="22"/>
              </w:rPr>
            </w:pPr>
            <w:r w:rsidRPr="0059454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850" w:type="dxa"/>
            <w:vAlign w:val="center"/>
          </w:tcPr>
          <w:p w14:paraId="33F3DD38" w14:textId="77777777" w:rsidR="00AA09CF" w:rsidRPr="0059454E" w:rsidRDefault="00AA09CF" w:rsidP="00D4170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pct25" w:color="BFBFBF" w:themeColor="background1" w:themeShade="BF" w:fill="BFBFBF" w:themeFill="background1" w:themeFillShade="BF"/>
            <w:vAlign w:val="center"/>
          </w:tcPr>
          <w:p w14:paraId="2D7A7281" w14:textId="77777777" w:rsidR="00AA09CF" w:rsidRPr="0059454E" w:rsidRDefault="00AA09CF" w:rsidP="005E7F65">
            <w:pPr>
              <w:jc w:val="center"/>
              <w:rPr>
                <w:rFonts w:asciiTheme="minorEastAsia" w:hAnsiTheme="minorEastAsia"/>
                <w:sz w:val="22"/>
              </w:rPr>
            </w:pPr>
            <w:r w:rsidRPr="0059454E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9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878B71" w14:textId="77777777" w:rsidR="00AA09CF" w:rsidRPr="0059454E" w:rsidRDefault="00AA09CF" w:rsidP="005E7F6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41707" w:rsidRPr="0059454E" w14:paraId="5658B0C8" w14:textId="77777777" w:rsidTr="000627BE">
        <w:trPr>
          <w:trHeight w:val="1092"/>
        </w:trPr>
        <w:tc>
          <w:tcPr>
            <w:tcW w:w="582" w:type="dxa"/>
            <w:vMerge w:val="restart"/>
            <w:shd w:val="pct25" w:color="BFBFBF" w:themeColor="background1" w:themeShade="BF" w:fill="BFBFBF" w:themeFill="background1" w:themeFillShade="BF"/>
            <w:textDirection w:val="tbRlV"/>
          </w:tcPr>
          <w:p w14:paraId="04A51F8F" w14:textId="77777777" w:rsidR="00D41707" w:rsidRPr="0059454E" w:rsidRDefault="00D41707" w:rsidP="00C14E3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9454E">
              <w:rPr>
                <w:rFonts w:asciiTheme="majorEastAsia" w:eastAsiaTheme="majorEastAsia" w:hAnsiTheme="majorEastAsia" w:hint="eastAsia"/>
                <w:sz w:val="22"/>
              </w:rPr>
              <w:t>寄附する方</w:t>
            </w: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  <w:shd w:val="pct25" w:color="BFBFBF" w:themeColor="background1" w:themeShade="BF" w:fill="BFBFBF" w:themeFill="background1" w:themeFillShade="BF"/>
            <w:vAlign w:val="center"/>
          </w:tcPr>
          <w:p w14:paraId="4DB8633A" w14:textId="77777777" w:rsidR="00D41707" w:rsidRPr="0059454E" w:rsidRDefault="00D41707" w:rsidP="00C14E3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9454E">
              <w:rPr>
                <w:rFonts w:asciiTheme="majorEastAsia" w:eastAsiaTheme="majorEastAsia" w:hAnsiTheme="majorEastAsia" w:hint="eastAsia"/>
                <w:sz w:val="22"/>
              </w:rPr>
              <w:t>ご住所</w:t>
            </w:r>
          </w:p>
        </w:tc>
        <w:tc>
          <w:tcPr>
            <w:tcW w:w="6912" w:type="dxa"/>
            <w:gridSpan w:val="8"/>
            <w:tcBorders>
              <w:bottom w:val="single" w:sz="4" w:space="0" w:color="auto"/>
            </w:tcBorders>
          </w:tcPr>
          <w:p w14:paraId="35C37D57" w14:textId="77777777" w:rsidR="00D41707" w:rsidRPr="0059454E" w:rsidRDefault="00D41707" w:rsidP="00FA28E8">
            <w:pPr>
              <w:ind w:right="960"/>
              <w:rPr>
                <w:rFonts w:asciiTheme="minorEastAsia" w:hAnsiTheme="minorEastAsia"/>
                <w:sz w:val="22"/>
              </w:rPr>
            </w:pPr>
            <w:r w:rsidRPr="0059454E">
              <w:rPr>
                <w:rFonts w:asciiTheme="minorEastAsia" w:hAnsiTheme="minorEastAsia" w:hint="eastAsia"/>
                <w:sz w:val="22"/>
              </w:rPr>
              <w:t>〒</w:t>
            </w:r>
          </w:p>
          <w:p w14:paraId="27AC4135" w14:textId="77777777" w:rsidR="00D41707" w:rsidRPr="0059454E" w:rsidRDefault="00D41707" w:rsidP="00FA28E8">
            <w:pPr>
              <w:ind w:right="960"/>
              <w:rPr>
                <w:rFonts w:asciiTheme="minorEastAsia" w:hAnsiTheme="minorEastAsia"/>
                <w:sz w:val="22"/>
              </w:rPr>
            </w:pPr>
          </w:p>
          <w:p w14:paraId="164E567D" w14:textId="77777777" w:rsidR="00F5058F" w:rsidRPr="0059454E" w:rsidRDefault="00F5058F" w:rsidP="00FA28E8">
            <w:pPr>
              <w:ind w:right="960"/>
              <w:rPr>
                <w:rFonts w:asciiTheme="minorEastAsia" w:hAnsiTheme="minorEastAsia"/>
                <w:sz w:val="22"/>
              </w:rPr>
            </w:pPr>
          </w:p>
        </w:tc>
      </w:tr>
      <w:tr w:rsidR="00C14E3F" w:rsidRPr="0059454E" w14:paraId="7AD48835" w14:textId="77777777" w:rsidTr="000627BE">
        <w:trPr>
          <w:trHeight w:hRule="exact" w:val="411"/>
        </w:trPr>
        <w:tc>
          <w:tcPr>
            <w:tcW w:w="582" w:type="dxa"/>
            <w:vMerge/>
            <w:shd w:val="pct25" w:color="BFBFBF" w:themeColor="background1" w:themeShade="BF" w:fill="BFBFBF" w:themeFill="background1" w:themeFillShade="BF"/>
          </w:tcPr>
          <w:p w14:paraId="2382CB6A" w14:textId="77777777" w:rsidR="00C14E3F" w:rsidRPr="0059454E" w:rsidRDefault="00C14E3F" w:rsidP="000570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pct25" w:color="BFBFBF" w:themeColor="background1" w:themeShade="BF" w:fill="BFBFBF" w:themeFill="background1" w:themeFillShade="BF"/>
            <w:vAlign w:val="center"/>
          </w:tcPr>
          <w:p w14:paraId="6BC2646B" w14:textId="77777777" w:rsidR="00C14E3F" w:rsidRPr="00A64500" w:rsidRDefault="00882CCD" w:rsidP="00C14E3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64500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ふりがな）</w:t>
            </w:r>
          </w:p>
        </w:tc>
        <w:tc>
          <w:tcPr>
            <w:tcW w:w="6912" w:type="dxa"/>
            <w:gridSpan w:val="8"/>
            <w:tcBorders>
              <w:top w:val="single" w:sz="4" w:space="0" w:color="auto"/>
              <w:bottom w:val="dashed" w:sz="4" w:space="0" w:color="auto"/>
            </w:tcBorders>
          </w:tcPr>
          <w:p w14:paraId="1B933E95" w14:textId="77777777" w:rsidR="00C14E3F" w:rsidRPr="00882CCD" w:rsidRDefault="00C14E3F" w:rsidP="00FA28E8">
            <w:pPr>
              <w:ind w:right="96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14E3F" w:rsidRPr="0059454E" w14:paraId="75058874" w14:textId="77777777" w:rsidTr="000627BE">
        <w:trPr>
          <w:trHeight w:hRule="exact" w:val="510"/>
        </w:trPr>
        <w:tc>
          <w:tcPr>
            <w:tcW w:w="582" w:type="dxa"/>
            <w:vMerge/>
            <w:shd w:val="pct25" w:color="BFBFBF" w:themeColor="background1" w:themeShade="BF" w:fill="BFBFBF" w:themeFill="background1" w:themeFillShade="BF"/>
          </w:tcPr>
          <w:p w14:paraId="467A4E4B" w14:textId="77777777" w:rsidR="00C14E3F" w:rsidRPr="0059454E" w:rsidRDefault="00C14E3F" w:rsidP="000570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27" w:type="dxa"/>
            <w:gridSpan w:val="2"/>
            <w:tcBorders>
              <w:top w:val="dashed" w:sz="4" w:space="0" w:color="auto"/>
            </w:tcBorders>
            <w:shd w:val="pct25" w:color="BFBFBF" w:themeColor="background1" w:themeShade="BF" w:fill="BFBFBF" w:themeFill="background1" w:themeFillShade="BF"/>
            <w:vAlign w:val="center"/>
          </w:tcPr>
          <w:p w14:paraId="5D1A6298" w14:textId="77777777" w:rsidR="00C14E3F" w:rsidRPr="0059454E" w:rsidRDefault="00882CCD" w:rsidP="00C14E3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9454E">
              <w:rPr>
                <w:rFonts w:asciiTheme="majorEastAsia" w:eastAsiaTheme="majorEastAsia" w:hAnsiTheme="majorEastAsia" w:hint="eastAsia"/>
                <w:sz w:val="22"/>
              </w:rPr>
              <w:t>お名前</w:t>
            </w:r>
          </w:p>
        </w:tc>
        <w:tc>
          <w:tcPr>
            <w:tcW w:w="6912" w:type="dxa"/>
            <w:gridSpan w:val="8"/>
            <w:tcBorders>
              <w:top w:val="dashed" w:sz="4" w:space="0" w:color="auto"/>
            </w:tcBorders>
            <w:vAlign w:val="center"/>
          </w:tcPr>
          <w:p w14:paraId="584548C5" w14:textId="77777777" w:rsidR="00C14E3F" w:rsidRPr="0059454E" w:rsidRDefault="00C14E3F" w:rsidP="00D41707">
            <w:pPr>
              <w:ind w:right="960"/>
              <w:rPr>
                <w:rFonts w:asciiTheme="minorEastAsia" w:hAnsiTheme="minorEastAsia"/>
                <w:sz w:val="22"/>
              </w:rPr>
            </w:pPr>
          </w:p>
        </w:tc>
      </w:tr>
      <w:tr w:rsidR="000570FC" w:rsidRPr="0059454E" w14:paraId="212159A5" w14:textId="77777777" w:rsidTr="00C807F7">
        <w:trPr>
          <w:trHeight w:hRule="exact" w:val="510"/>
        </w:trPr>
        <w:tc>
          <w:tcPr>
            <w:tcW w:w="582" w:type="dxa"/>
            <w:vMerge/>
            <w:shd w:val="pct25" w:color="BFBFBF" w:themeColor="background1" w:themeShade="BF" w:fill="BFBFBF" w:themeFill="background1" w:themeFillShade="BF"/>
          </w:tcPr>
          <w:p w14:paraId="7050B0A4" w14:textId="77777777" w:rsidR="000570FC" w:rsidRPr="0059454E" w:rsidRDefault="000570FC" w:rsidP="000570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27" w:type="dxa"/>
            <w:gridSpan w:val="2"/>
            <w:shd w:val="pct25" w:color="BFBFBF" w:themeColor="background1" w:themeShade="BF" w:fill="BFBFBF" w:themeFill="background1" w:themeFillShade="BF"/>
            <w:vAlign w:val="center"/>
          </w:tcPr>
          <w:p w14:paraId="62956FFF" w14:textId="77777777" w:rsidR="000570FC" w:rsidRPr="0059454E" w:rsidRDefault="000570FC" w:rsidP="00C14E3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9454E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6912" w:type="dxa"/>
            <w:gridSpan w:val="8"/>
            <w:vAlign w:val="center"/>
          </w:tcPr>
          <w:p w14:paraId="19F6838C" w14:textId="77777777" w:rsidR="000570FC" w:rsidRPr="0059454E" w:rsidRDefault="000570FC" w:rsidP="00D41707">
            <w:pPr>
              <w:ind w:right="960"/>
              <w:rPr>
                <w:rFonts w:asciiTheme="minorEastAsia" w:hAnsiTheme="minorEastAsia"/>
                <w:sz w:val="22"/>
              </w:rPr>
            </w:pPr>
          </w:p>
        </w:tc>
      </w:tr>
      <w:tr w:rsidR="001063E9" w:rsidRPr="0059454E" w14:paraId="796780E7" w14:textId="77777777" w:rsidTr="001063E9">
        <w:trPr>
          <w:trHeight w:hRule="exact" w:val="510"/>
        </w:trPr>
        <w:tc>
          <w:tcPr>
            <w:tcW w:w="1809" w:type="dxa"/>
            <w:gridSpan w:val="3"/>
            <w:shd w:val="pct25" w:color="BFBFBF" w:themeColor="background1" w:themeShade="BF" w:fill="BFBFBF" w:themeFill="background1" w:themeFillShade="BF"/>
            <w:vAlign w:val="center"/>
          </w:tcPr>
          <w:p w14:paraId="1778C2DF" w14:textId="77777777" w:rsidR="001063E9" w:rsidRPr="0059454E" w:rsidRDefault="001063E9" w:rsidP="00C14E3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9454E">
              <w:rPr>
                <w:rFonts w:asciiTheme="majorEastAsia" w:eastAsiaTheme="majorEastAsia" w:hAnsiTheme="majorEastAsia" w:hint="eastAsia"/>
                <w:sz w:val="22"/>
              </w:rPr>
              <w:t>寄附金額</w:t>
            </w:r>
          </w:p>
        </w:tc>
        <w:tc>
          <w:tcPr>
            <w:tcW w:w="6237" w:type="dxa"/>
            <w:gridSpan w:val="7"/>
            <w:vAlign w:val="center"/>
          </w:tcPr>
          <w:p w14:paraId="0ED893C5" w14:textId="77777777" w:rsidR="001063E9" w:rsidRPr="0059454E" w:rsidRDefault="001063E9" w:rsidP="005E7F65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5" w:type="dxa"/>
            <w:tcBorders>
              <w:right w:val="single" w:sz="12" w:space="0" w:color="auto"/>
            </w:tcBorders>
            <w:shd w:val="pct25" w:color="BFBFBF" w:themeColor="background1" w:themeShade="BF" w:fill="BFBFBF" w:themeFill="background1" w:themeFillShade="BF"/>
            <w:vAlign w:val="center"/>
          </w:tcPr>
          <w:p w14:paraId="25A9AD3B" w14:textId="77777777" w:rsidR="001063E9" w:rsidRPr="0059454E" w:rsidRDefault="001063E9" w:rsidP="001063E9">
            <w:pPr>
              <w:jc w:val="center"/>
              <w:rPr>
                <w:rFonts w:asciiTheme="minorEastAsia" w:hAnsiTheme="minorEastAsia"/>
                <w:sz w:val="22"/>
              </w:rPr>
            </w:pPr>
            <w:r w:rsidRPr="0059454E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5E7F65" w:rsidRPr="0059454E" w14:paraId="490E1794" w14:textId="77777777" w:rsidTr="00C807F7">
        <w:trPr>
          <w:trHeight w:hRule="exact" w:val="510"/>
        </w:trPr>
        <w:tc>
          <w:tcPr>
            <w:tcW w:w="8721" w:type="dxa"/>
            <w:gridSpan w:val="11"/>
            <w:shd w:val="pct25" w:color="BFBFBF" w:themeColor="background1" w:themeShade="BF" w:fill="BFBFBF" w:themeFill="background1" w:themeFillShade="BF"/>
            <w:vAlign w:val="center"/>
          </w:tcPr>
          <w:p w14:paraId="12C92145" w14:textId="77777777" w:rsidR="005E7F65" w:rsidRPr="0059454E" w:rsidRDefault="005E7F65" w:rsidP="00FA28E8">
            <w:pPr>
              <w:ind w:right="960"/>
              <w:rPr>
                <w:rFonts w:asciiTheme="majorEastAsia" w:eastAsiaTheme="majorEastAsia" w:hAnsiTheme="majorEastAsia"/>
                <w:sz w:val="22"/>
              </w:rPr>
            </w:pPr>
            <w:r w:rsidRPr="0059454E">
              <w:rPr>
                <w:rFonts w:asciiTheme="majorEastAsia" w:eastAsiaTheme="majorEastAsia" w:hAnsiTheme="majorEastAsia" w:hint="eastAsia"/>
                <w:sz w:val="22"/>
              </w:rPr>
              <w:t>寄附方法（希望する納付方法の項目に○をご記入ください）</w:t>
            </w:r>
          </w:p>
        </w:tc>
      </w:tr>
      <w:tr w:rsidR="005E7F65" w:rsidRPr="0059454E" w14:paraId="33256D25" w14:textId="77777777" w:rsidTr="00C807F7">
        <w:trPr>
          <w:trHeight w:hRule="exact" w:val="704"/>
        </w:trPr>
        <w:tc>
          <w:tcPr>
            <w:tcW w:w="675" w:type="dxa"/>
            <w:gridSpan w:val="2"/>
            <w:shd w:val="pct25" w:color="FFFFFF" w:themeColor="background1" w:fill="auto"/>
            <w:vAlign w:val="center"/>
          </w:tcPr>
          <w:p w14:paraId="3CAB557E" w14:textId="77777777" w:rsidR="005E7F65" w:rsidRPr="0059454E" w:rsidRDefault="005E7F65" w:rsidP="00C14E3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046" w:type="dxa"/>
            <w:gridSpan w:val="9"/>
            <w:shd w:val="pct25" w:color="FFFFFF" w:themeColor="background1" w:fill="auto"/>
            <w:vAlign w:val="center"/>
          </w:tcPr>
          <w:p w14:paraId="13FB9C9E" w14:textId="77777777" w:rsidR="005E7F65" w:rsidRPr="00A64500" w:rsidRDefault="005E7F65" w:rsidP="00FA28E8">
            <w:pPr>
              <w:ind w:right="960"/>
              <w:rPr>
                <w:rFonts w:asciiTheme="majorEastAsia" w:eastAsiaTheme="majorEastAsia" w:hAnsiTheme="majorEastAsia"/>
                <w:sz w:val="22"/>
              </w:rPr>
            </w:pPr>
            <w:r w:rsidRPr="00A64500">
              <w:rPr>
                <w:rFonts w:asciiTheme="majorEastAsia" w:eastAsiaTheme="majorEastAsia" w:hAnsiTheme="majorEastAsia" w:hint="eastAsia"/>
                <w:sz w:val="22"/>
              </w:rPr>
              <w:t>・寄附金をこども青少年課に持参</w:t>
            </w:r>
          </w:p>
          <w:p w14:paraId="36B404B5" w14:textId="77777777" w:rsidR="005468D1" w:rsidRPr="0059454E" w:rsidRDefault="005468D1" w:rsidP="00FA28E8">
            <w:pPr>
              <w:ind w:right="960"/>
              <w:rPr>
                <w:rFonts w:asciiTheme="minorEastAsia" w:hAnsiTheme="minorEastAsia"/>
                <w:sz w:val="22"/>
              </w:rPr>
            </w:pPr>
            <w:r w:rsidRPr="0059454E">
              <w:rPr>
                <w:rFonts w:asciiTheme="minorEastAsia" w:hAnsiTheme="minorEastAsia" w:hint="eastAsia"/>
                <w:sz w:val="22"/>
              </w:rPr>
              <w:t xml:space="preserve">　※本申込書と寄附金をこども青少年課にご持参ください</w:t>
            </w:r>
          </w:p>
        </w:tc>
      </w:tr>
      <w:tr w:rsidR="005E7F65" w:rsidRPr="0059454E" w14:paraId="0835E395" w14:textId="77777777" w:rsidTr="00C807F7">
        <w:trPr>
          <w:trHeight w:hRule="exact" w:val="712"/>
        </w:trPr>
        <w:tc>
          <w:tcPr>
            <w:tcW w:w="675" w:type="dxa"/>
            <w:gridSpan w:val="2"/>
            <w:shd w:val="pct25" w:color="FFFFFF" w:themeColor="background1" w:fill="auto"/>
            <w:vAlign w:val="center"/>
          </w:tcPr>
          <w:p w14:paraId="3DD8F2AB" w14:textId="77777777" w:rsidR="005E7F65" w:rsidRPr="0059454E" w:rsidRDefault="005E7F65" w:rsidP="00C14E3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046" w:type="dxa"/>
            <w:gridSpan w:val="9"/>
            <w:shd w:val="pct25" w:color="FFFFFF" w:themeColor="background1" w:fill="auto"/>
            <w:vAlign w:val="center"/>
          </w:tcPr>
          <w:p w14:paraId="46E255E0" w14:textId="77777777" w:rsidR="005E7F65" w:rsidRPr="00A64500" w:rsidRDefault="005E7F65" w:rsidP="005E7F65">
            <w:pPr>
              <w:rPr>
                <w:rFonts w:asciiTheme="majorEastAsia" w:eastAsiaTheme="majorEastAsia" w:hAnsiTheme="majorEastAsia"/>
                <w:sz w:val="22"/>
              </w:rPr>
            </w:pPr>
            <w:r w:rsidRPr="00A64500">
              <w:rPr>
                <w:rFonts w:asciiTheme="majorEastAsia" w:eastAsiaTheme="majorEastAsia" w:hAnsiTheme="majorEastAsia" w:hint="eastAsia"/>
                <w:sz w:val="22"/>
              </w:rPr>
              <w:t>・納付書による納付（市が指定する金融機関のみ納付可能、手数料無料）</w:t>
            </w:r>
          </w:p>
          <w:p w14:paraId="74053E59" w14:textId="77777777" w:rsidR="005468D1" w:rsidRPr="0059454E" w:rsidRDefault="005468D1" w:rsidP="005E7F65">
            <w:pPr>
              <w:rPr>
                <w:rFonts w:asciiTheme="minorEastAsia" w:hAnsiTheme="minorEastAsia"/>
                <w:sz w:val="22"/>
              </w:rPr>
            </w:pPr>
            <w:r w:rsidRPr="0059454E">
              <w:rPr>
                <w:rFonts w:asciiTheme="minorEastAsia" w:hAnsiTheme="minorEastAsia" w:hint="eastAsia"/>
                <w:sz w:val="22"/>
              </w:rPr>
              <w:t xml:space="preserve">　※後日、納付</w:t>
            </w:r>
            <w:r w:rsidR="00690A8D">
              <w:rPr>
                <w:rFonts w:asciiTheme="minorEastAsia" w:hAnsiTheme="minorEastAsia" w:hint="eastAsia"/>
                <w:sz w:val="22"/>
              </w:rPr>
              <w:t>手続き</w:t>
            </w:r>
            <w:r w:rsidR="00F5058F" w:rsidRPr="0059454E">
              <w:rPr>
                <w:rFonts w:asciiTheme="minorEastAsia" w:hAnsiTheme="minorEastAsia" w:hint="eastAsia"/>
                <w:sz w:val="22"/>
              </w:rPr>
              <w:t>をご案内いたします</w:t>
            </w:r>
          </w:p>
        </w:tc>
      </w:tr>
      <w:tr w:rsidR="005E7F65" w:rsidRPr="0059454E" w14:paraId="2003DE70" w14:textId="77777777" w:rsidTr="00C807F7">
        <w:trPr>
          <w:trHeight w:hRule="exact" w:val="697"/>
        </w:trPr>
        <w:tc>
          <w:tcPr>
            <w:tcW w:w="675" w:type="dxa"/>
            <w:gridSpan w:val="2"/>
            <w:shd w:val="pct25" w:color="FFFFFF" w:themeColor="background1" w:fill="auto"/>
            <w:vAlign w:val="center"/>
          </w:tcPr>
          <w:p w14:paraId="1668795D" w14:textId="77777777" w:rsidR="005E7F65" w:rsidRPr="0059454E" w:rsidRDefault="005E7F65" w:rsidP="00C14E3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046" w:type="dxa"/>
            <w:gridSpan w:val="9"/>
            <w:shd w:val="pct25" w:color="FFFFFF" w:themeColor="background1" w:fill="auto"/>
            <w:vAlign w:val="center"/>
          </w:tcPr>
          <w:p w14:paraId="41049B09" w14:textId="77777777" w:rsidR="005E7F65" w:rsidRPr="00A64500" w:rsidRDefault="00154AA7" w:rsidP="005E7F65">
            <w:pPr>
              <w:rPr>
                <w:rFonts w:asciiTheme="majorEastAsia" w:eastAsiaTheme="majorEastAsia" w:hAnsiTheme="majorEastAsia"/>
                <w:sz w:val="22"/>
              </w:rPr>
            </w:pPr>
            <w:r w:rsidRPr="00A64500">
              <w:rPr>
                <w:rFonts w:asciiTheme="majorEastAsia" w:eastAsiaTheme="majorEastAsia" w:hAnsiTheme="majorEastAsia" w:hint="eastAsia"/>
                <w:sz w:val="22"/>
              </w:rPr>
              <w:t>・現金書留</w:t>
            </w:r>
            <w:r w:rsidR="005468D1" w:rsidRPr="00A64500">
              <w:rPr>
                <w:rFonts w:asciiTheme="majorEastAsia" w:eastAsiaTheme="majorEastAsia" w:hAnsiTheme="majorEastAsia" w:hint="eastAsia"/>
                <w:sz w:val="22"/>
              </w:rPr>
              <w:t>（郵送料は、寄附者の負担となります）</w:t>
            </w:r>
          </w:p>
          <w:p w14:paraId="68BC6F39" w14:textId="77777777" w:rsidR="005468D1" w:rsidRPr="0059454E" w:rsidRDefault="005468D1" w:rsidP="005E7F65">
            <w:pPr>
              <w:rPr>
                <w:rFonts w:asciiTheme="minorEastAsia" w:hAnsiTheme="minorEastAsia"/>
                <w:sz w:val="22"/>
              </w:rPr>
            </w:pPr>
            <w:r w:rsidRPr="0059454E">
              <w:rPr>
                <w:rFonts w:asciiTheme="minorEastAsia" w:hAnsiTheme="minorEastAsia" w:hint="eastAsia"/>
                <w:sz w:val="22"/>
              </w:rPr>
              <w:t xml:space="preserve">　※</w:t>
            </w:r>
            <w:r w:rsidR="00690A8D">
              <w:rPr>
                <w:rFonts w:asciiTheme="minorEastAsia" w:hAnsiTheme="minorEastAsia" w:hint="eastAsia"/>
                <w:sz w:val="22"/>
              </w:rPr>
              <w:t>後日、納付手続き</w:t>
            </w:r>
            <w:r w:rsidR="00F5058F" w:rsidRPr="0059454E">
              <w:rPr>
                <w:rFonts w:asciiTheme="minorEastAsia" w:hAnsiTheme="minorEastAsia" w:hint="eastAsia"/>
                <w:sz w:val="22"/>
              </w:rPr>
              <w:t>をご案内いたします</w:t>
            </w:r>
          </w:p>
        </w:tc>
      </w:tr>
      <w:tr w:rsidR="00F5058F" w:rsidRPr="0059454E" w14:paraId="65BFCA91" w14:textId="77777777" w:rsidTr="001063E9">
        <w:trPr>
          <w:trHeight w:hRule="exact" w:val="703"/>
        </w:trPr>
        <w:tc>
          <w:tcPr>
            <w:tcW w:w="8721" w:type="dxa"/>
            <w:gridSpan w:val="11"/>
            <w:tcBorders>
              <w:bottom w:val="single" w:sz="4" w:space="0" w:color="auto"/>
            </w:tcBorders>
            <w:shd w:val="pct25" w:color="BFBFBF" w:themeColor="background1" w:themeShade="BF" w:fill="BFBFBF" w:themeFill="background1" w:themeFillShade="BF"/>
            <w:vAlign w:val="center"/>
          </w:tcPr>
          <w:p w14:paraId="4F792469" w14:textId="77777777" w:rsidR="00F5058F" w:rsidRPr="0059454E" w:rsidRDefault="00F5058F" w:rsidP="00FA28E8">
            <w:pPr>
              <w:ind w:right="960"/>
              <w:rPr>
                <w:rFonts w:asciiTheme="majorEastAsia" w:eastAsiaTheme="majorEastAsia" w:hAnsiTheme="majorEastAsia"/>
                <w:sz w:val="22"/>
              </w:rPr>
            </w:pPr>
            <w:r w:rsidRPr="0059454E">
              <w:rPr>
                <w:rFonts w:asciiTheme="majorEastAsia" w:eastAsiaTheme="majorEastAsia" w:hAnsiTheme="majorEastAsia" w:hint="eastAsia"/>
                <w:sz w:val="22"/>
              </w:rPr>
              <w:t>寄附の公表（いずれかの項目に○をご記入ください）</w:t>
            </w:r>
          </w:p>
          <w:p w14:paraId="7576B30C" w14:textId="77777777" w:rsidR="00F5058F" w:rsidRPr="0059454E" w:rsidRDefault="00F5058F" w:rsidP="0059454E">
            <w:pPr>
              <w:rPr>
                <w:rFonts w:asciiTheme="majorEastAsia" w:eastAsiaTheme="majorEastAsia" w:hAnsiTheme="majorEastAsia"/>
                <w:sz w:val="22"/>
              </w:rPr>
            </w:pPr>
            <w:r w:rsidRPr="0059454E">
              <w:rPr>
                <w:rFonts w:asciiTheme="majorEastAsia" w:eastAsiaTheme="majorEastAsia" w:hAnsiTheme="majorEastAsia" w:hint="eastAsia"/>
                <w:sz w:val="22"/>
              </w:rPr>
              <w:t>※</w:t>
            </w:r>
            <w:r w:rsidR="0059454E" w:rsidRPr="0059454E">
              <w:rPr>
                <w:rFonts w:asciiTheme="majorEastAsia" w:eastAsiaTheme="majorEastAsia" w:hAnsiTheme="majorEastAsia" w:hint="eastAsia"/>
                <w:sz w:val="22"/>
              </w:rPr>
              <w:t>同意された場合、市のホームページ等に氏名を掲載する場合があります</w:t>
            </w:r>
          </w:p>
        </w:tc>
      </w:tr>
      <w:tr w:rsidR="001063E9" w:rsidRPr="0059454E" w14:paraId="3265AEF9" w14:textId="77777777" w:rsidTr="00834D3C">
        <w:trPr>
          <w:trHeight w:hRule="exact" w:val="510"/>
        </w:trPr>
        <w:tc>
          <w:tcPr>
            <w:tcW w:w="675" w:type="dxa"/>
            <w:gridSpan w:val="2"/>
            <w:tcBorders>
              <w:top w:val="single" w:sz="4" w:space="0" w:color="auto"/>
            </w:tcBorders>
            <w:vAlign w:val="center"/>
          </w:tcPr>
          <w:p w14:paraId="09CB1C95" w14:textId="77777777" w:rsidR="001063E9" w:rsidRPr="0059454E" w:rsidRDefault="001063E9" w:rsidP="0059454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046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1435ED" w14:textId="77777777" w:rsidR="001063E9" w:rsidRPr="00A64500" w:rsidRDefault="001063E9" w:rsidP="0059454E">
            <w:pPr>
              <w:ind w:right="960"/>
              <w:rPr>
                <w:rFonts w:asciiTheme="majorEastAsia" w:eastAsiaTheme="majorEastAsia" w:hAnsiTheme="majorEastAsia"/>
                <w:sz w:val="22"/>
              </w:rPr>
            </w:pPr>
            <w:r w:rsidRPr="00A64500">
              <w:rPr>
                <w:rFonts w:asciiTheme="majorEastAsia" w:eastAsiaTheme="majorEastAsia" w:hAnsiTheme="majorEastAsia" w:hint="eastAsia"/>
                <w:sz w:val="22"/>
              </w:rPr>
              <w:t>同意する</w:t>
            </w:r>
          </w:p>
        </w:tc>
      </w:tr>
      <w:tr w:rsidR="001063E9" w:rsidRPr="0059454E" w14:paraId="37EFE1AF" w14:textId="77777777" w:rsidTr="00C118A2">
        <w:trPr>
          <w:trHeight w:hRule="exact" w:val="510"/>
        </w:trPr>
        <w:tc>
          <w:tcPr>
            <w:tcW w:w="675" w:type="dxa"/>
            <w:gridSpan w:val="2"/>
            <w:vAlign w:val="center"/>
          </w:tcPr>
          <w:p w14:paraId="01F65330" w14:textId="77777777" w:rsidR="001063E9" w:rsidRPr="0059454E" w:rsidRDefault="001063E9" w:rsidP="0059454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046" w:type="dxa"/>
            <w:gridSpan w:val="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20BE9" w14:textId="77777777" w:rsidR="001063E9" w:rsidRPr="00A64500" w:rsidRDefault="001063E9" w:rsidP="0059454E">
            <w:pPr>
              <w:ind w:right="960"/>
              <w:rPr>
                <w:rFonts w:asciiTheme="majorEastAsia" w:eastAsiaTheme="majorEastAsia" w:hAnsiTheme="majorEastAsia"/>
                <w:sz w:val="22"/>
              </w:rPr>
            </w:pPr>
            <w:r w:rsidRPr="00A64500">
              <w:rPr>
                <w:rFonts w:asciiTheme="majorEastAsia" w:eastAsiaTheme="majorEastAsia" w:hAnsiTheme="majorEastAsia" w:hint="eastAsia"/>
                <w:sz w:val="22"/>
              </w:rPr>
              <w:t>同意しない</w:t>
            </w:r>
          </w:p>
        </w:tc>
      </w:tr>
    </w:tbl>
    <w:p w14:paraId="08B1C09B" w14:textId="77777777" w:rsidR="005B22C8" w:rsidRDefault="005B22C8" w:rsidP="001825B0">
      <w:pPr>
        <w:rPr>
          <w:sz w:val="24"/>
          <w:szCs w:val="24"/>
        </w:rPr>
      </w:pPr>
    </w:p>
    <w:p w14:paraId="2636BF78" w14:textId="77777777" w:rsidR="005B22C8" w:rsidRPr="005B22C8" w:rsidRDefault="005B22C8" w:rsidP="005B22C8">
      <w:pPr>
        <w:wordWrap w:val="0"/>
        <w:jc w:val="right"/>
        <w:rPr>
          <w:rFonts w:asciiTheme="majorEastAsia" w:eastAsiaTheme="majorEastAsia" w:hAnsiTheme="majorEastAsia"/>
          <w:szCs w:val="21"/>
        </w:rPr>
      </w:pPr>
      <w:r w:rsidRPr="005B22C8">
        <w:rPr>
          <w:rFonts w:asciiTheme="majorEastAsia" w:eastAsiaTheme="majorEastAsia" w:hAnsiTheme="majorEastAsia" w:hint="eastAsia"/>
          <w:szCs w:val="21"/>
        </w:rPr>
        <w:t>【お問</w:t>
      </w:r>
      <w:r w:rsidR="00B455AF">
        <w:rPr>
          <w:rFonts w:asciiTheme="majorEastAsia" w:eastAsiaTheme="majorEastAsia" w:hAnsiTheme="majorEastAsia" w:hint="eastAsia"/>
          <w:szCs w:val="21"/>
        </w:rPr>
        <w:t>い</w:t>
      </w:r>
      <w:r w:rsidRPr="005B22C8">
        <w:rPr>
          <w:rFonts w:asciiTheme="majorEastAsia" w:eastAsiaTheme="majorEastAsia" w:hAnsiTheme="majorEastAsia" w:hint="eastAsia"/>
          <w:szCs w:val="21"/>
        </w:rPr>
        <w:t xml:space="preserve">合わせ・お申込み窓口】                   </w:t>
      </w:r>
      <w:r w:rsidR="00B455AF">
        <w:rPr>
          <w:rFonts w:asciiTheme="majorEastAsia" w:eastAsiaTheme="majorEastAsia" w:hAnsiTheme="majorEastAsia" w:hint="eastAsia"/>
          <w:szCs w:val="21"/>
        </w:rPr>
        <w:t xml:space="preserve">                              </w:t>
      </w:r>
      <w:r w:rsidRPr="005B22C8">
        <w:rPr>
          <w:rFonts w:asciiTheme="majorEastAsia" w:eastAsiaTheme="majorEastAsia" w:hAnsiTheme="majorEastAsia" w:hint="eastAsia"/>
          <w:szCs w:val="21"/>
        </w:rPr>
        <w:t xml:space="preserve">  </w:t>
      </w:r>
    </w:p>
    <w:p w14:paraId="1D5C2B2C" w14:textId="77777777" w:rsidR="005B22C8" w:rsidRDefault="005B22C8" w:rsidP="005B22C8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〒３６６－８５０１　埼玉県深谷市仲町１１－１　深谷市こども未来部こども青少年課</w:t>
      </w:r>
    </w:p>
    <w:p w14:paraId="73F102E2" w14:textId="77777777" w:rsidR="005B22C8" w:rsidRDefault="005B22C8" w:rsidP="005B22C8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ＴＥＬ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０４８－５７４－６６４６　ＦＡＸ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０４８－５５１－４４８０　　　　　　　</w:t>
      </w:r>
    </w:p>
    <w:p w14:paraId="00089862" w14:textId="77777777" w:rsidR="005B22C8" w:rsidRDefault="00CF4A9C" w:rsidP="005B22C8">
      <w:pPr>
        <w:wordWrap w:val="0"/>
        <w:jc w:val="right"/>
        <w:rPr>
          <w:szCs w:val="21"/>
        </w:rPr>
      </w:pPr>
      <w:r w:rsidRPr="008F6D10">
        <w:rPr>
          <w:noProof/>
          <w:szCs w:val="21"/>
        </w:rPr>
        <w:drawing>
          <wp:anchor distT="0" distB="0" distL="114300" distR="114300" simplePos="0" relativeHeight="251658240" behindDoc="0" locked="0" layoutInCell="1" allowOverlap="1" wp14:anchorId="15356B5A" wp14:editId="75D75C15">
            <wp:simplePos x="0" y="0"/>
            <wp:positionH relativeFrom="column">
              <wp:posOffset>4348480</wp:posOffset>
            </wp:positionH>
            <wp:positionV relativeFrom="paragraph">
              <wp:posOffset>177800</wp:posOffset>
            </wp:positionV>
            <wp:extent cx="1118867" cy="1314450"/>
            <wp:effectExtent l="0" t="0" r="0" b="0"/>
            <wp:wrapNone/>
            <wp:docPr id="1" name="図 1" descr="\\172.17.0.13\部門\2022年度\103500000_こども未来部\103500050_こども青少年課\10.政策係\ふっかちゃん基金\ポスター、チラシ\入稿用\あるあるロゴ子ども福祉基金（グレーC０M０Y０K５１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0.13\部門\2022年度\103500000_こども未来部\103500050_こども青少年課\10.政策係\ふっかちゃん基金\ポスター、チラシ\入稿用\あるあるロゴ子ども福祉基金（グレーC０M０Y０K５１）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67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2C8">
        <w:rPr>
          <w:rFonts w:hint="eastAsia"/>
          <w:szCs w:val="21"/>
        </w:rPr>
        <w:t>Ｅ－ｍａｉｌ</w:t>
      </w:r>
      <w:r w:rsidR="005B22C8">
        <w:rPr>
          <w:rFonts w:hint="eastAsia"/>
          <w:szCs w:val="21"/>
        </w:rPr>
        <w:t xml:space="preserve">  </w:t>
      </w:r>
      <w:r w:rsidR="005B22C8" w:rsidRPr="001729DD">
        <w:rPr>
          <w:rFonts w:hint="eastAsia"/>
          <w:szCs w:val="21"/>
        </w:rPr>
        <w:t>jidou@city.fukaya.saitama.jp</w:t>
      </w:r>
      <w:r w:rsidR="005B22C8">
        <w:rPr>
          <w:rFonts w:hint="eastAsia"/>
          <w:szCs w:val="21"/>
        </w:rPr>
        <w:t xml:space="preserve">                                     </w:t>
      </w:r>
    </w:p>
    <w:p w14:paraId="64CA99E0" w14:textId="77777777" w:rsidR="00274914" w:rsidRDefault="00274914" w:rsidP="00274914">
      <w:pPr>
        <w:jc w:val="right"/>
        <w:rPr>
          <w:szCs w:val="21"/>
        </w:rPr>
      </w:pPr>
    </w:p>
    <w:p w14:paraId="4B7E2202" w14:textId="655C86AD" w:rsidR="00274914" w:rsidRDefault="00274914" w:rsidP="00274914">
      <w:pPr>
        <w:pStyle w:val="af"/>
      </w:pPr>
      <w:r>
        <w:rPr>
          <w:rFonts w:hint="eastAsia"/>
        </w:rPr>
        <w:t>市が指定する金融機関は、以下の金融機関の本・支店です</w:t>
      </w: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6379"/>
      </w:tblGrid>
      <w:tr w:rsidR="00274914" w14:paraId="280D87E3" w14:textId="77777777" w:rsidTr="009B47A3">
        <w:trPr>
          <w:trHeight w:val="1159"/>
        </w:trPr>
        <w:tc>
          <w:tcPr>
            <w:tcW w:w="6379" w:type="dxa"/>
          </w:tcPr>
          <w:p w14:paraId="40EB82F7" w14:textId="424D1D3C" w:rsidR="00274914" w:rsidRDefault="00CF4A9C" w:rsidP="008F6D10">
            <w:pPr>
              <w:pStyle w:val="af"/>
            </w:pPr>
            <w:r>
              <w:rPr>
                <w:rFonts w:hint="eastAsia"/>
              </w:rPr>
              <w:t xml:space="preserve">・埼玉りそな銀行　　・足利銀行　　　　・武蔵野銀行　</w:t>
            </w:r>
          </w:p>
          <w:p w14:paraId="260C0836" w14:textId="054A60C5" w:rsidR="00274914" w:rsidRDefault="00274914" w:rsidP="00572190">
            <w:pPr>
              <w:pStyle w:val="af"/>
            </w:pPr>
            <w:r>
              <w:rPr>
                <w:rFonts w:hint="eastAsia"/>
              </w:rPr>
              <w:t>・りそ</w:t>
            </w:r>
            <w:r w:rsidR="00CF4A9C">
              <w:rPr>
                <w:rFonts w:hint="eastAsia"/>
              </w:rPr>
              <w:t xml:space="preserve">な銀行　　</w:t>
            </w:r>
            <w:r>
              <w:rPr>
                <w:rFonts w:hint="eastAsia"/>
              </w:rPr>
              <w:t xml:space="preserve">　　・東和銀行　　　</w:t>
            </w:r>
            <w:r w:rsidR="00CF4A9C">
              <w:rPr>
                <w:rFonts w:hint="eastAsia"/>
              </w:rPr>
              <w:t xml:space="preserve">　</w:t>
            </w:r>
            <w:r w:rsidR="009B47A3">
              <w:rPr>
                <w:rFonts w:hint="eastAsia"/>
              </w:rPr>
              <w:t>・埼玉縣信用金庫</w:t>
            </w:r>
          </w:p>
          <w:p w14:paraId="36A3C839" w14:textId="77777777" w:rsidR="00274914" w:rsidRDefault="006D52C9" w:rsidP="00572190">
            <w:pPr>
              <w:pStyle w:val="af"/>
            </w:pPr>
            <w:r>
              <w:rPr>
                <w:rFonts w:hint="eastAsia"/>
              </w:rPr>
              <w:t>・埼玉信用組合　　　・中央労働金庫</w:t>
            </w:r>
            <w:r w:rsidR="00274914">
              <w:rPr>
                <w:rFonts w:hint="eastAsia"/>
              </w:rPr>
              <w:t xml:space="preserve">　　・熊谷商工信用組合</w:t>
            </w:r>
          </w:p>
          <w:p w14:paraId="44450CEC" w14:textId="77777777" w:rsidR="00274914" w:rsidRPr="0059454E" w:rsidRDefault="001B1C17" w:rsidP="00572190">
            <w:pPr>
              <w:pStyle w:val="af"/>
            </w:pPr>
            <w:r>
              <w:rPr>
                <w:rFonts w:hint="eastAsia"/>
              </w:rPr>
              <w:t xml:space="preserve">・ふかや農協　　　　・埼玉岡部農協　　</w:t>
            </w:r>
            <w:r w:rsidR="00274914">
              <w:rPr>
                <w:rFonts w:hint="eastAsia"/>
              </w:rPr>
              <w:t>・花園農協</w:t>
            </w:r>
          </w:p>
        </w:tc>
      </w:tr>
    </w:tbl>
    <w:p w14:paraId="2A22D440" w14:textId="66B5C17A" w:rsidR="00274914" w:rsidRPr="00274914" w:rsidRDefault="00274914" w:rsidP="00274914">
      <w:pPr>
        <w:jc w:val="right"/>
        <w:rPr>
          <w:szCs w:val="21"/>
        </w:rPr>
      </w:pPr>
    </w:p>
    <w:sectPr w:rsidR="00274914" w:rsidRPr="00274914" w:rsidSect="00D77755">
      <w:pgSz w:w="11906" w:h="16838"/>
      <w:pgMar w:top="1531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85B0D" w14:textId="77777777" w:rsidR="00F5058F" w:rsidRDefault="00F5058F" w:rsidP="00295931">
      <w:r>
        <w:separator/>
      </w:r>
    </w:p>
  </w:endnote>
  <w:endnote w:type="continuationSeparator" w:id="0">
    <w:p w14:paraId="134A7AAE" w14:textId="77777777" w:rsidR="00F5058F" w:rsidRDefault="00F5058F" w:rsidP="00295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6C2B0" w14:textId="77777777" w:rsidR="00F5058F" w:rsidRDefault="00F5058F" w:rsidP="00295931">
      <w:r>
        <w:separator/>
      </w:r>
    </w:p>
  </w:footnote>
  <w:footnote w:type="continuationSeparator" w:id="0">
    <w:p w14:paraId="6A8A4588" w14:textId="77777777" w:rsidR="00F5058F" w:rsidRDefault="00F5058F" w:rsidP="00295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4286"/>
    <w:multiLevelType w:val="hybridMultilevel"/>
    <w:tmpl w:val="4BC65CE6"/>
    <w:lvl w:ilvl="0" w:tplc="58E4A08A"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 w16cid:durableId="1204947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formatting="1" w:enforcement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5222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28E8"/>
    <w:rsid w:val="00017E3E"/>
    <w:rsid w:val="00040B37"/>
    <w:rsid w:val="000570FC"/>
    <w:rsid w:val="000627BE"/>
    <w:rsid w:val="00087974"/>
    <w:rsid w:val="000A4DA1"/>
    <w:rsid w:val="000F2786"/>
    <w:rsid w:val="001063E9"/>
    <w:rsid w:val="00130412"/>
    <w:rsid w:val="00154AA7"/>
    <w:rsid w:val="001729DD"/>
    <w:rsid w:val="001825B0"/>
    <w:rsid w:val="001B1C17"/>
    <w:rsid w:val="001F3CC4"/>
    <w:rsid w:val="00206B21"/>
    <w:rsid w:val="002106A4"/>
    <w:rsid w:val="00274914"/>
    <w:rsid w:val="00295931"/>
    <w:rsid w:val="00351D52"/>
    <w:rsid w:val="003B2492"/>
    <w:rsid w:val="00446401"/>
    <w:rsid w:val="0047421B"/>
    <w:rsid w:val="005468D1"/>
    <w:rsid w:val="0059454E"/>
    <w:rsid w:val="005B22C8"/>
    <w:rsid w:val="005E6D58"/>
    <w:rsid w:val="005E7F65"/>
    <w:rsid w:val="0067234C"/>
    <w:rsid w:val="00690A8D"/>
    <w:rsid w:val="006D52C9"/>
    <w:rsid w:val="006F0646"/>
    <w:rsid w:val="00756033"/>
    <w:rsid w:val="007B24D2"/>
    <w:rsid w:val="008438A3"/>
    <w:rsid w:val="00882CCD"/>
    <w:rsid w:val="008C6E9B"/>
    <w:rsid w:val="008E075F"/>
    <w:rsid w:val="008E48BE"/>
    <w:rsid w:val="008F6D10"/>
    <w:rsid w:val="00996728"/>
    <w:rsid w:val="009A73D1"/>
    <w:rsid w:val="009B47A3"/>
    <w:rsid w:val="00A64500"/>
    <w:rsid w:val="00A74B5C"/>
    <w:rsid w:val="00AA09CF"/>
    <w:rsid w:val="00AA473A"/>
    <w:rsid w:val="00B455AF"/>
    <w:rsid w:val="00B93811"/>
    <w:rsid w:val="00BF43AB"/>
    <w:rsid w:val="00C14E3F"/>
    <w:rsid w:val="00C807F7"/>
    <w:rsid w:val="00CF4A9C"/>
    <w:rsid w:val="00D01DD3"/>
    <w:rsid w:val="00D41707"/>
    <w:rsid w:val="00D63782"/>
    <w:rsid w:val="00D77755"/>
    <w:rsid w:val="00DE1498"/>
    <w:rsid w:val="00E14743"/>
    <w:rsid w:val="00E2671A"/>
    <w:rsid w:val="00ED15EE"/>
    <w:rsid w:val="00F5058F"/>
    <w:rsid w:val="00F50D8C"/>
    <w:rsid w:val="00FA28E8"/>
    <w:rsid w:val="00FB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482F19D7"/>
  <w15:docId w15:val="{A0AD1794-2892-43EA-8329-A39AE6B21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D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A28E8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A28E8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A28E8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A28E8"/>
    <w:rPr>
      <w:rFonts w:asciiTheme="minorEastAsia" w:hAnsiTheme="minorEastAsia"/>
      <w:sz w:val="24"/>
      <w:szCs w:val="24"/>
    </w:rPr>
  </w:style>
  <w:style w:type="paragraph" w:styleId="a7">
    <w:name w:val="List Paragraph"/>
    <w:basedOn w:val="a"/>
    <w:uiPriority w:val="34"/>
    <w:qFormat/>
    <w:rsid w:val="00FA28E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959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95931"/>
  </w:style>
  <w:style w:type="paragraph" w:styleId="aa">
    <w:name w:val="footer"/>
    <w:basedOn w:val="a"/>
    <w:link w:val="ab"/>
    <w:uiPriority w:val="99"/>
    <w:unhideWhenUsed/>
    <w:rsid w:val="002959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95931"/>
  </w:style>
  <w:style w:type="paragraph" w:styleId="ac">
    <w:name w:val="endnote text"/>
    <w:basedOn w:val="a"/>
    <w:link w:val="ad"/>
    <w:uiPriority w:val="99"/>
    <w:semiHidden/>
    <w:unhideWhenUsed/>
    <w:rsid w:val="00A74B5C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A74B5C"/>
  </w:style>
  <w:style w:type="character" w:styleId="ae">
    <w:name w:val="endnote reference"/>
    <w:basedOn w:val="a0"/>
    <w:uiPriority w:val="99"/>
    <w:semiHidden/>
    <w:unhideWhenUsed/>
    <w:rsid w:val="00A74B5C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A74B5C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rsid w:val="00A74B5C"/>
  </w:style>
  <w:style w:type="character" w:styleId="af1">
    <w:name w:val="footnote reference"/>
    <w:basedOn w:val="a0"/>
    <w:uiPriority w:val="99"/>
    <w:semiHidden/>
    <w:unhideWhenUsed/>
    <w:rsid w:val="00A74B5C"/>
    <w:rPr>
      <w:vertAlign w:val="superscript"/>
    </w:rPr>
  </w:style>
  <w:style w:type="table" w:styleId="af2">
    <w:name w:val="Table Grid"/>
    <w:basedOn w:val="a1"/>
    <w:uiPriority w:val="59"/>
    <w:rsid w:val="00ED1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ED15EE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ED15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ED15EE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Hyperlink"/>
    <w:basedOn w:val="a0"/>
    <w:uiPriority w:val="99"/>
    <w:unhideWhenUsed/>
    <w:rsid w:val="005B22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2D184-8557-4C27-A3AE-0D713C37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13</dc:creator>
  <cp:keywords/>
  <dc:description/>
  <cp:lastModifiedBy>飯村　啓史</cp:lastModifiedBy>
  <cp:revision>24</cp:revision>
  <cp:lastPrinted>2025-08-26T00:44:00Z</cp:lastPrinted>
  <dcterms:created xsi:type="dcterms:W3CDTF">2013-03-14T05:23:00Z</dcterms:created>
  <dcterms:modified xsi:type="dcterms:W3CDTF">2026-02-12T06:27:00Z</dcterms:modified>
</cp:coreProperties>
</file>